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EF18" w14:textId="77777777" w:rsidR="00845462" w:rsidRDefault="008454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461B" w14:textId="77777777" w:rsidR="00845462" w:rsidRDefault="008454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9D3C" w14:textId="77777777" w:rsidR="00845462" w:rsidRDefault="008454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70C3" w14:textId="77777777" w:rsidR="00845462" w:rsidRDefault="008454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728584F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77484B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845462">
      <w:rPr>
        <w:b/>
        <w:bCs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395E" w14:textId="77777777" w:rsidR="00845462" w:rsidRDefault="008454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77484B"/>
    <w:rsid w:val="00831325"/>
    <w:rsid w:val="008431DE"/>
    <w:rsid w:val="00845462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1" ma:contentTypeDescription="Create a new document." ma:contentTypeScope="" ma:versionID="111d318ec8158d0053d6202150b4661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006fc9a9341b5b21e008abd5633bedd9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F3CAE-E53A-4D35-9E22-F9CE9B18C2DE}"/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3f00a2b4-332c-407c-a8b5-b4f96a306583"/>
    <ds:schemaRef ds:uri="http://schemas.microsoft.com/office/2006/documentManagement/types"/>
    <ds:schemaRef ds:uri="http://purl.org/dc/terms/"/>
    <ds:schemaRef ds:uri="http://www.w3.org/XML/1998/namespace"/>
    <ds:schemaRef ds:uri="a804f76a-d274-4cf9-aa40-42a4d2021eb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9A4D3A-94BE-4BB6-AEBB-CE40198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9</cp:revision>
  <cp:lastPrinted>2020-06-09T21:30:00Z</cp:lastPrinted>
  <dcterms:created xsi:type="dcterms:W3CDTF">2020-06-09T21:30:00Z</dcterms:created>
  <dcterms:modified xsi:type="dcterms:W3CDTF">2021-11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